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3626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3626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3626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3626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636267">
              <w:rPr>
                <w:rFonts w:ascii="Times New Roman" w:hAnsi="Times New Roman" w:cs="Times New Roman"/>
                <w:color w:val="000000"/>
              </w:rPr>
              <w:t>4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3626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636267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3626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06DE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3DD52F-772E-4BBE-BF82-57E1034A5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DA701-378B-45C2-AE82-EC089912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